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3BB6534" w:rsidR="00A002F5" w:rsidRDefault="00E80443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9631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C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C6E5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Вебінар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6FAA72C5" w14:textId="20C56D8A" w:rsidR="00E80443" w:rsidRPr="00E80443" w:rsidRDefault="00E80443" w:rsidP="00E8044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E8044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АКТУАЛЬНІ ЗАРПЛАТНО-КАДРОВІ ПИТАННЯ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                   </w:t>
      </w:r>
      <w:r w:rsidRPr="00E8044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ВЕСНИ - 2026</w:t>
      </w:r>
    </w:p>
    <w:p w14:paraId="5DBA4B13" w14:textId="0332EE9C" w:rsidR="00A52BDC" w:rsidRPr="00320630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0A6FEE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0A6FEE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7134F8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0A6FEE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093A04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  <w:shd w:val="clear" w:color="auto" w:fill="auto"/>
          </w:tcPr>
          <w:p w14:paraId="46F7212E" w14:textId="77777777" w:rsidR="00685681" w:rsidRPr="00E80443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u w:val="single"/>
                <w:lang w:val="uk-UA"/>
              </w:rPr>
            </w:pPr>
            <w:r w:rsidRPr="00E80443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</w:t>
            </w:r>
            <w:r w:rsidRPr="00E80443">
              <w:rPr>
                <w:bCs/>
                <w:sz w:val="28"/>
                <w:szCs w:val="28"/>
                <w:u w:val="single"/>
                <w:lang w:val="uk-UA"/>
              </w:rPr>
              <w:t>:</w:t>
            </w:r>
          </w:p>
          <w:p w14:paraId="3B29DB43" w14:textId="499082F0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а зарплатна звітність – 2026:</w:t>
            </w:r>
          </w:p>
          <w:p w14:paraId="4FCD60AC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порядок подання об’єднаної звітності.</w:t>
            </w:r>
          </w:p>
          <w:p w14:paraId="15027D54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ові форми об'єднаного зарплатного звіту для ФОП та </w:t>
            </w:r>
            <w:proofErr w:type="spellStart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осіб</w:t>
            </w:r>
            <w:proofErr w:type="spellEnd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1B8EC700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овнення титульної частини податкового розрахунку.</w:t>
            </w:r>
          </w:p>
          <w:p w14:paraId="4F75096A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овнення додатків Д1, 4ДФ, Д5: теорія і практика.</w:t>
            </w:r>
          </w:p>
          <w:p w14:paraId="3BBED0B3" w14:textId="06AFF9CC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слідки неподання об’єднаного звіту.</w:t>
            </w:r>
          </w:p>
          <w:p w14:paraId="22594197" w14:textId="2D69C8D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 працевлаштування осіб з інвалідністю:</w:t>
            </w:r>
          </w:p>
          <w:p w14:paraId="5535FA2C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і та спеціальні умови виконання нормативу.</w:t>
            </w:r>
          </w:p>
          <w:p w14:paraId="12CB4C4B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льовий внесок: розрахунок, звітність, сплата.</w:t>
            </w:r>
          </w:p>
          <w:p w14:paraId="0F015231" w14:textId="7B93E04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дотриманням нормативу.</w:t>
            </w:r>
          </w:p>
          <w:p w14:paraId="596FA3A8" w14:textId="1EA08196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Єдиний реєстр кваліфікацій та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фстандарти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 до чого готуватись?</w:t>
            </w:r>
          </w:p>
          <w:p w14:paraId="5D8FE94E" w14:textId="3152769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Чергові зміни у лікарняних питаннях: як працювати далі та як перевірятиме ПФУ?</w:t>
            </w:r>
          </w:p>
          <w:p w14:paraId="74F62F06" w14:textId="224D1A4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нші актуальні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рплатно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кадрові питання станом на дату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3738A4BB" w14:textId="44701C25" w:rsidR="00685681" w:rsidRPr="00E80443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0A6FEE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5580" w14:textId="77777777" w:rsidR="00F93EBF" w:rsidRDefault="00F93EBF" w:rsidP="008222D1">
      <w:pPr>
        <w:spacing w:after="0" w:line="240" w:lineRule="auto"/>
      </w:pPr>
      <w:r>
        <w:separator/>
      </w:r>
    </w:p>
  </w:endnote>
  <w:endnote w:type="continuationSeparator" w:id="0">
    <w:p w14:paraId="2A01ABE7" w14:textId="77777777" w:rsidR="00F93EBF" w:rsidRDefault="00F93EBF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FCCC" w14:textId="77777777" w:rsidR="00F93EBF" w:rsidRDefault="00F93EBF" w:rsidP="008222D1">
      <w:pPr>
        <w:spacing w:after="0" w:line="240" w:lineRule="auto"/>
      </w:pPr>
      <w:r>
        <w:separator/>
      </w:r>
    </w:p>
  </w:footnote>
  <w:footnote w:type="continuationSeparator" w:id="0">
    <w:p w14:paraId="181FC645" w14:textId="77777777" w:rsidR="00F93EBF" w:rsidRDefault="00F93EBF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30" w:rsidRPr="00320630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04"/>
    <w:rsid w:val="000A25B8"/>
    <w:rsid w:val="000A2DB6"/>
    <w:rsid w:val="000A6FEE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09CC"/>
    <w:rsid w:val="002E4AE4"/>
    <w:rsid w:val="002E6561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0630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221"/>
    <w:rsid w:val="003A26A1"/>
    <w:rsid w:val="003A583B"/>
    <w:rsid w:val="003A727A"/>
    <w:rsid w:val="003B4EF1"/>
    <w:rsid w:val="003B6A80"/>
    <w:rsid w:val="003C4D94"/>
    <w:rsid w:val="003D102D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6E5D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08E7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34F8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96312"/>
    <w:rsid w:val="007A0855"/>
    <w:rsid w:val="007A10A4"/>
    <w:rsid w:val="007A38E7"/>
    <w:rsid w:val="007A439A"/>
    <w:rsid w:val="007A6137"/>
    <w:rsid w:val="007A7AD6"/>
    <w:rsid w:val="007B01E8"/>
    <w:rsid w:val="007B19C1"/>
    <w:rsid w:val="007B4570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217B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207F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0829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027A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8DC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649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00D7C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443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274CF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93EBF"/>
    <w:rsid w:val="00FA1CE7"/>
    <w:rsid w:val="00FC0A01"/>
    <w:rsid w:val="00FC1AE9"/>
    <w:rsid w:val="00FC239F"/>
    <w:rsid w:val="00FC252D"/>
    <w:rsid w:val="00FC33BF"/>
    <w:rsid w:val="00FC36EF"/>
    <w:rsid w:val="00FD071E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39D7-9529-4205-8312-F6A7B18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4</cp:revision>
  <cp:lastPrinted>2023-10-16T12:30:00Z</cp:lastPrinted>
  <dcterms:created xsi:type="dcterms:W3CDTF">2026-03-27T14:33:00Z</dcterms:created>
  <dcterms:modified xsi:type="dcterms:W3CDTF">2026-04-30T09:17:00Z</dcterms:modified>
</cp:coreProperties>
</file>